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C870010" w14:textId="77777777" w:rsidTr="00B47C9A">
        <w:tc>
          <w:tcPr>
            <w:tcW w:w="4849" w:type="dxa"/>
            <w:shd w:val="clear" w:color="auto" w:fill="D9D9D9" w:themeFill="background1" w:themeFillShade="D9"/>
          </w:tcPr>
          <w:p w14:paraId="3E2FB13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4677" w:type="dxa"/>
          </w:tcPr>
          <w:p w14:paraId="46AF4215" w14:textId="6E80182D" w:rsidR="00662854" w:rsidRPr="00C67CC5" w:rsidRDefault="00741DA3" w:rsidP="0052443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41DA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Wavelength dispersive X-ray fluorescence (WD-XRF) spectrometer for thin film applications</w:t>
            </w:r>
          </w:p>
        </w:tc>
      </w:tr>
      <w:tr w:rsidR="00662854" w:rsidRPr="00D138E6" w14:paraId="72B86A78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662854">
        <w:tc>
          <w:tcPr>
            <w:tcW w:w="4849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677" w:type="dxa"/>
          </w:tcPr>
          <w:p w14:paraId="5B322A15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63190160" w14:textId="77777777" w:rsidTr="00662854">
        <w:tc>
          <w:tcPr>
            <w:tcW w:w="4849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134F450F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8EFD056" w14:textId="77777777" w:rsidTr="00662854">
        <w:tc>
          <w:tcPr>
            <w:tcW w:w="4849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5D78AA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9D47524" w14:textId="77777777" w:rsidTr="00662854">
        <w:tc>
          <w:tcPr>
            <w:tcW w:w="4849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677" w:type="dxa"/>
          </w:tcPr>
          <w:p w14:paraId="34E7C099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0A67CF3D" w14:textId="77777777" w:rsidTr="00662854">
        <w:tc>
          <w:tcPr>
            <w:tcW w:w="4849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3024AF5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1AF0DC1C" w14:textId="77777777" w:rsidTr="00662854">
        <w:tc>
          <w:tcPr>
            <w:tcW w:w="4849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7080DED1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4AB81A4D" w14:textId="77777777" w:rsidTr="00662854">
        <w:tc>
          <w:tcPr>
            <w:tcW w:w="4849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0EFAE88D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44309C9C" w14:textId="77777777" w:rsidTr="00662854">
        <w:tc>
          <w:tcPr>
            <w:tcW w:w="4849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0D52FFE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398640C9" w14:textId="77777777" w:rsidTr="00662854">
        <w:tc>
          <w:tcPr>
            <w:tcW w:w="4849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677" w:type="dxa"/>
          </w:tcPr>
          <w:p w14:paraId="26C39DB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D138E6" w14:paraId="1C8610F1" w14:textId="77777777" w:rsidTr="00662854">
        <w:tc>
          <w:tcPr>
            <w:tcW w:w="4849" w:type="dxa"/>
          </w:tcPr>
          <w:p w14:paraId="6E70278C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5FAA1F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974A6" w:rsidRPr="00D138E6" w14:paraId="3590197E" w14:textId="77777777" w:rsidTr="006974A6">
        <w:tc>
          <w:tcPr>
            <w:tcW w:w="4849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677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B47C9A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662854">
        <w:tc>
          <w:tcPr>
            <w:tcW w:w="4849" w:type="dxa"/>
          </w:tcPr>
          <w:p w14:paraId="7A558BC9" w14:textId="798E6BF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D82992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ZK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</w:t>
            </w:r>
          </w:p>
        </w:tc>
        <w:tc>
          <w:tcPr>
            <w:tcW w:w="4677" w:type="dxa"/>
          </w:tcPr>
          <w:p w14:paraId="3EE0A2F1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3053C8" w:rsidRPr="00D138E6" w14:paraId="2C93333F" w14:textId="77777777" w:rsidTr="00662854">
        <w:tc>
          <w:tcPr>
            <w:tcW w:w="4849" w:type="dxa"/>
          </w:tcPr>
          <w:p w14:paraId="680A6799" w14:textId="77777777" w:rsidR="003053C8" w:rsidRDefault="00213CF0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213CF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Measurement geometry of the X-ray tubes</w:t>
            </w:r>
          </w:p>
          <w:p w14:paraId="4EB0B12E" w14:textId="5C7DC9C3" w:rsidR="00213CF0" w:rsidRPr="00B47C9A" w:rsidRDefault="009161A8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Pr="009161A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ube-above geometr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: YES / NO)</w:t>
            </w:r>
          </w:p>
        </w:tc>
        <w:tc>
          <w:tcPr>
            <w:tcW w:w="4677" w:type="dxa"/>
          </w:tcPr>
          <w:p w14:paraId="6B8A1D4E" w14:textId="77777777" w:rsidR="003053C8" w:rsidRPr="00B47C9A" w:rsidRDefault="003053C8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9161A8" w:rsidRPr="00D138E6" w14:paraId="1A591382" w14:textId="77777777" w:rsidTr="00662854">
        <w:tc>
          <w:tcPr>
            <w:tcW w:w="4849" w:type="dxa"/>
          </w:tcPr>
          <w:p w14:paraId="6D7CE179" w14:textId="0A318F08" w:rsidR="009161A8" w:rsidRPr="00213CF0" w:rsidRDefault="00FC4CD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FC4CD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Number of available analyzer crystal slots</w:t>
            </w:r>
          </w:p>
        </w:tc>
        <w:tc>
          <w:tcPr>
            <w:tcW w:w="4677" w:type="dxa"/>
          </w:tcPr>
          <w:p w14:paraId="6AE2D02C" w14:textId="77777777" w:rsidR="009161A8" w:rsidRPr="00B47C9A" w:rsidRDefault="009161A8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FC4CDD" w:rsidRPr="00D138E6" w14:paraId="7BE35E69" w14:textId="77777777" w:rsidTr="00662854">
        <w:tc>
          <w:tcPr>
            <w:tcW w:w="4849" w:type="dxa"/>
          </w:tcPr>
          <w:p w14:paraId="7D5C2AED" w14:textId="51FB69A5" w:rsidR="00FC4CDD" w:rsidRPr="00FC4CDD" w:rsidRDefault="000A3229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0A322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ngth of warranty period for the X-ray tube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months)</w:t>
            </w:r>
          </w:p>
        </w:tc>
        <w:tc>
          <w:tcPr>
            <w:tcW w:w="4677" w:type="dxa"/>
          </w:tcPr>
          <w:p w14:paraId="53E7BA50" w14:textId="77777777" w:rsidR="00FC4CDD" w:rsidRPr="00B47C9A" w:rsidRDefault="00FC4CD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2C0DCF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0900" w14:textId="77777777" w:rsidR="00615899" w:rsidRDefault="00615899">
      <w:r>
        <w:separator/>
      </w:r>
    </w:p>
  </w:endnote>
  <w:endnote w:type="continuationSeparator" w:id="0">
    <w:p w14:paraId="4378BEFB" w14:textId="77777777" w:rsidR="00615899" w:rsidRDefault="0061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DB32" w14:textId="77777777" w:rsidR="00615899" w:rsidRDefault="00615899">
      <w:r>
        <w:separator/>
      </w:r>
    </w:p>
  </w:footnote>
  <w:footnote w:type="continuationSeparator" w:id="0">
    <w:p w14:paraId="11E92023" w14:textId="77777777" w:rsidR="00615899" w:rsidRDefault="0061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75B4"/>
    <w:rsid w:val="000A270A"/>
    <w:rsid w:val="000A3229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D6B84"/>
    <w:rsid w:val="001F2D14"/>
    <w:rsid w:val="001F5C1C"/>
    <w:rsid w:val="00205E9A"/>
    <w:rsid w:val="002109EB"/>
    <w:rsid w:val="00213CF0"/>
    <w:rsid w:val="0022703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D1DB3"/>
    <w:rsid w:val="002D6917"/>
    <w:rsid w:val="002E3B75"/>
    <w:rsid w:val="002E502D"/>
    <w:rsid w:val="002F688C"/>
    <w:rsid w:val="002F715F"/>
    <w:rsid w:val="003053C8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62B0"/>
    <w:rsid w:val="00440578"/>
    <w:rsid w:val="00441F97"/>
    <w:rsid w:val="00443D5B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5493"/>
    <w:rsid w:val="00613416"/>
    <w:rsid w:val="00615899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1DA3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161A8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37840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2992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C4CDD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19</cp:revision>
  <cp:lastPrinted>2014-08-15T12:24:00Z</cp:lastPrinted>
  <dcterms:created xsi:type="dcterms:W3CDTF">2020-02-11T15:38:00Z</dcterms:created>
  <dcterms:modified xsi:type="dcterms:W3CDTF">2022-09-29T12:46:00Z</dcterms:modified>
</cp:coreProperties>
</file>